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15AED" w14:textId="77777777" w:rsidR="0043189E" w:rsidRDefault="0043189E" w:rsidP="005F0C1D">
      <w:pPr>
        <w:spacing w:after="0" w:line="240" w:lineRule="auto"/>
        <w:ind w:firstLine="0"/>
        <w:jc w:val="left"/>
        <w:rPr>
          <w:rtl/>
        </w:rPr>
      </w:pPr>
    </w:p>
    <w:p w14:paraId="5B4A22BE" w14:textId="77777777" w:rsidR="0043189E" w:rsidRDefault="0043189E" w:rsidP="002B3716">
      <w:pPr>
        <w:bidi w:val="0"/>
        <w:ind w:firstLine="0"/>
        <w:jc w:val="center"/>
        <w:rPr>
          <w:rtl/>
        </w:rPr>
      </w:pPr>
      <w:r w:rsidRPr="009F6406">
        <w:rPr>
          <w:rFonts w:hint="cs"/>
          <w:rtl/>
        </w:rPr>
        <w:t>باسمه تعالی</w:t>
      </w:r>
    </w:p>
    <w:p w14:paraId="4623BB8C" w14:textId="77777777" w:rsidR="0043189E" w:rsidRPr="008D5127" w:rsidRDefault="0043189E" w:rsidP="0043189E">
      <w:pPr>
        <w:ind w:firstLine="0"/>
        <w:jc w:val="center"/>
        <w:rPr>
          <w:b/>
          <w:bCs/>
          <w:sz w:val="32"/>
          <w:szCs w:val="32"/>
          <w:rtl/>
        </w:rPr>
      </w:pPr>
      <w:r w:rsidRPr="008D5127">
        <w:rPr>
          <w:rFonts w:hint="cs"/>
          <w:b/>
          <w:bCs/>
          <w:sz w:val="32"/>
          <w:szCs w:val="32"/>
          <w:rtl/>
        </w:rPr>
        <w:t>اطلاعیه</w:t>
      </w:r>
    </w:p>
    <w:p w14:paraId="63DED29B" w14:textId="77777777" w:rsidR="0043189E" w:rsidRPr="008D5127" w:rsidRDefault="0043189E" w:rsidP="0043189E">
      <w:pPr>
        <w:ind w:firstLine="0"/>
        <w:jc w:val="center"/>
        <w:rPr>
          <w:rFonts w:cs="Calibri"/>
          <w:b/>
          <w:bCs/>
          <w:sz w:val="32"/>
          <w:szCs w:val="32"/>
          <w:rtl/>
        </w:rPr>
      </w:pPr>
      <w:r w:rsidRPr="008D5127">
        <w:rPr>
          <w:rFonts w:hint="cs"/>
          <w:b/>
          <w:bCs/>
          <w:sz w:val="32"/>
          <w:szCs w:val="32"/>
          <w:rtl/>
        </w:rPr>
        <w:t xml:space="preserve">رسته فعالیت های مورد حمایت در </w:t>
      </w:r>
      <w:r w:rsidRPr="008D5127">
        <w:rPr>
          <w:rFonts w:cs="Calibri" w:hint="cs"/>
          <w:b/>
          <w:bCs/>
          <w:sz w:val="32"/>
          <w:szCs w:val="32"/>
          <w:rtl/>
        </w:rPr>
        <w:t>"</w:t>
      </w:r>
      <w:r w:rsidRPr="008D5127">
        <w:rPr>
          <w:rFonts w:hint="cs"/>
          <w:b/>
          <w:bCs/>
          <w:sz w:val="32"/>
          <w:szCs w:val="32"/>
          <w:rtl/>
        </w:rPr>
        <w:t>طرح حمایت از بنگاه های اقتصادی در شرایط اضطرار</w:t>
      </w:r>
      <w:r w:rsidRPr="008D5127">
        <w:rPr>
          <w:rFonts w:cs="Calibri" w:hint="cs"/>
          <w:b/>
          <w:bCs/>
          <w:sz w:val="32"/>
          <w:szCs w:val="32"/>
          <w:rtl/>
        </w:rPr>
        <w:t>"</w:t>
      </w:r>
    </w:p>
    <w:p w14:paraId="764281F6" w14:textId="77777777" w:rsidR="0043189E" w:rsidRPr="008D5127" w:rsidRDefault="0043189E" w:rsidP="0043189E">
      <w:pPr>
        <w:ind w:firstLine="0"/>
        <w:jc w:val="center"/>
        <w:rPr>
          <w:b/>
          <w:bCs/>
          <w:sz w:val="32"/>
          <w:szCs w:val="32"/>
          <w:rtl/>
        </w:rPr>
      </w:pPr>
      <w:r w:rsidRPr="008D5127">
        <w:rPr>
          <w:rFonts w:hint="cs"/>
          <w:b/>
          <w:bCs/>
          <w:sz w:val="32"/>
          <w:szCs w:val="32"/>
          <w:rtl/>
        </w:rPr>
        <w:t xml:space="preserve">در استان </w:t>
      </w:r>
      <w:r>
        <w:rPr>
          <w:rFonts w:hint="cs"/>
          <w:b/>
          <w:bCs/>
          <w:sz w:val="32"/>
          <w:szCs w:val="32"/>
          <w:rtl/>
        </w:rPr>
        <w:t xml:space="preserve">های </w:t>
      </w:r>
      <w:r w:rsidRPr="0043189E">
        <w:rPr>
          <w:rFonts w:hint="cs"/>
          <w:b/>
          <w:bCs/>
          <w:sz w:val="32"/>
          <w:szCs w:val="32"/>
          <w:rtl/>
        </w:rPr>
        <w:t>خراسان رضوی، خراسان شمالی، خراسان جنوبی، گلستان، گیلان، مازندران، سیستان و بلوچستان، اردبیل، سمنان</w:t>
      </w:r>
    </w:p>
    <w:p w14:paraId="7080ABA8" w14:textId="77777777" w:rsidR="0043189E" w:rsidRPr="00160BB0" w:rsidRDefault="0043189E" w:rsidP="0043189E">
      <w:pPr>
        <w:spacing w:after="0" w:line="240" w:lineRule="auto"/>
        <w:ind w:left="720" w:firstLine="0"/>
        <w:jc w:val="left"/>
        <w:rPr>
          <w:rFonts w:ascii="Calibri" w:eastAsia="Times New Roman" w:hAnsi="Calibri"/>
          <w:b/>
          <w:bCs/>
          <w:sz w:val="32"/>
          <w:szCs w:val="32"/>
        </w:rPr>
      </w:pPr>
      <w:r>
        <w:rPr>
          <w:rFonts w:ascii="Calibri" w:eastAsia="Times New Roman" w:hAnsi="Calibri" w:hint="cs"/>
          <w:b/>
          <w:bCs/>
          <w:sz w:val="32"/>
          <w:szCs w:val="32"/>
          <w:rtl/>
        </w:rPr>
        <w:t>الف) رسته فعالیت های مورد تایید</w:t>
      </w:r>
    </w:p>
    <w:tbl>
      <w:tblPr>
        <w:bidiVisual/>
        <w:tblW w:w="13814" w:type="dxa"/>
        <w:jc w:val="center"/>
        <w:tblLook w:val="04A0" w:firstRow="1" w:lastRow="0" w:firstColumn="1" w:lastColumn="0" w:noHBand="0" w:noVBand="1"/>
      </w:tblPr>
      <w:tblGrid>
        <w:gridCol w:w="960"/>
        <w:gridCol w:w="6495"/>
        <w:gridCol w:w="819"/>
        <w:gridCol w:w="5540"/>
      </w:tblGrid>
      <w:tr w:rsidR="0043189E" w:rsidRPr="002D0D44" w14:paraId="2A9633FE" w14:textId="77777777" w:rsidTr="00323222">
        <w:trPr>
          <w:trHeight w:val="370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463E73" w14:textId="77777777" w:rsidR="0043189E" w:rsidRPr="002D0D44" w:rsidRDefault="0043189E" w:rsidP="003F6D8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bidi="ar-SA"/>
              </w:rPr>
              <w:t>کد رسته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D68358" w14:textId="77777777" w:rsidR="0043189E" w:rsidRPr="002D0D44" w:rsidRDefault="0043189E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عنوان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7977F9" w14:textId="77777777" w:rsidR="0043189E" w:rsidRPr="002D0D44" w:rsidRDefault="0043189E" w:rsidP="003F6D8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bidi="ar-SA"/>
              </w:rPr>
              <w:t>کد زیررسته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6FC5D5A" w14:textId="77777777" w:rsidR="0043189E" w:rsidRPr="002D0D44" w:rsidRDefault="0043189E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زیر عنوان</w:t>
            </w:r>
          </w:p>
        </w:tc>
      </w:tr>
      <w:tr w:rsidR="0043189E" w:rsidRPr="002D0D44" w14:paraId="76AB1C4B" w14:textId="77777777" w:rsidTr="00323222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5922" w14:textId="77777777" w:rsidR="0043189E" w:rsidRPr="002D0D44" w:rsidRDefault="0043189E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41</w:t>
            </w:r>
          </w:p>
        </w:tc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6097" w14:textId="77777777" w:rsidR="0043189E" w:rsidRPr="002D0D44" w:rsidRDefault="0043189E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بنا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68A1" w14:textId="77777777" w:rsidR="0043189E" w:rsidRPr="002D0D44" w:rsidRDefault="0043189E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10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D847" w14:textId="77777777" w:rsidR="0043189E" w:rsidRPr="002D0D44" w:rsidRDefault="0043189E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بنا</w:t>
            </w:r>
          </w:p>
        </w:tc>
      </w:tr>
      <w:tr w:rsidR="00323222" w:rsidRPr="002D0D44" w14:paraId="50DD8FDA" w14:textId="77777777" w:rsidTr="003F6D88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56CB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0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72CC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آبی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0021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01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F44A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دريایی و آب های ساحلی مسافر</w:t>
            </w:r>
          </w:p>
        </w:tc>
      </w:tr>
      <w:tr w:rsidR="00323222" w:rsidRPr="002D0D44" w14:paraId="2080634E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7749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043B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4E08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01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79D2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دريایی و آب های ساحلی بار</w:t>
            </w:r>
          </w:p>
        </w:tc>
      </w:tr>
      <w:tr w:rsidR="00323222" w:rsidRPr="002D0D44" w14:paraId="2640B945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5E08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49AD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3390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02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DA41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آبی داخلی مسافر</w:t>
            </w:r>
          </w:p>
        </w:tc>
      </w:tr>
      <w:tr w:rsidR="00323222" w:rsidRPr="002D0D44" w14:paraId="25D7319B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54C0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0492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1F11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02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BAB3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آبی داخلی بار</w:t>
            </w:r>
          </w:p>
        </w:tc>
      </w:tr>
      <w:tr w:rsidR="00323222" w:rsidRPr="002D0D44" w14:paraId="01FECDF6" w14:textId="77777777" w:rsidTr="003F6D88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D336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1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9887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هوايی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720C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11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0BB4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هوايی مسافر</w:t>
            </w:r>
          </w:p>
        </w:tc>
      </w:tr>
      <w:tr w:rsidR="00323222" w:rsidRPr="002D0D44" w14:paraId="5773C022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1A7B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986E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AA33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12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3248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هوايی بار</w:t>
            </w:r>
          </w:p>
        </w:tc>
      </w:tr>
      <w:tr w:rsidR="00323222" w:rsidRPr="002D0D44" w14:paraId="4F477442" w14:textId="77777777" w:rsidTr="003F6D88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B93D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3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0750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 پست وپيک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8411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31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71B0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پست</w:t>
            </w:r>
          </w:p>
        </w:tc>
      </w:tr>
      <w:tr w:rsidR="00323222" w:rsidRPr="002D0D44" w14:paraId="77C16A7A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E39E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DD7E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1459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32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888E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پيک</w:t>
            </w:r>
          </w:p>
        </w:tc>
      </w:tr>
      <w:tr w:rsidR="00323222" w:rsidRPr="002D0D44" w14:paraId="27DCA660" w14:textId="77777777" w:rsidTr="003F6D88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C1AE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5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17B1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هتل و سایر اقامتگاه‌ها(تامین جا)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8EDB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51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522F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امين جا براي اقامت كوتاه مدت</w:t>
            </w:r>
          </w:p>
        </w:tc>
      </w:tr>
      <w:tr w:rsidR="00323222" w:rsidRPr="002D0D44" w14:paraId="649FF04D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676C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7D12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BF0E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52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59AC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ردوگاه‌هاي توريستي، پارك‌هاي وسايل نقليه‌ي تفريحي و پارك هاي تريلرها</w:t>
            </w:r>
          </w:p>
        </w:tc>
      </w:tr>
      <w:tr w:rsidR="00323222" w:rsidRPr="002D0D44" w14:paraId="5C41841D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AB7D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BB5E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E0A2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59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9EBE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مربوط به تأمين جا</w:t>
            </w:r>
          </w:p>
        </w:tc>
      </w:tr>
      <w:tr w:rsidR="00323222" w:rsidRPr="002D0D44" w14:paraId="287895B8" w14:textId="77777777" w:rsidTr="003F6D88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2301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9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BF5F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وليد فيلم سينمايي ، ويديويي و برنامه هاي تلويزيوني، ضبط صدا و انتشار موسيقي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6978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1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DEC9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وليد فيلم سينمايي، ويديويي و برنامه هاي تلويزيوني</w:t>
            </w:r>
          </w:p>
        </w:tc>
      </w:tr>
      <w:tr w:rsidR="00323222" w:rsidRPr="002D0D44" w14:paraId="3E8273D5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7F5F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3CF2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FD2A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1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E170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پس از توليد فيلم سينمايي، ويديويي و برنامه هاي تلويزيوني</w:t>
            </w:r>
          </w:p>
        </w:tc>
      </w:tr>
      <w:tr w:rsidR="00323222" w:rsidRPr="002D0D44" w14:paraId="607A0B5E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8CD2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10FB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4BF8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13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3A52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وزيع فيلم سينمايي، ويديويي و برنامه هاي تلويزيوني</w:t>
            </w:r>
          </w:p>
        </w:tc>
      </w:tr>
      <w:tr w:rsidR="00323222" w:rsidRPr="002D0D44" w14:paraId="41046FD3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FC1A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3AF4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5D63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14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6207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نمايش فيلم سينمايي</w:t>
            </w:r>
          </w:p>
        </w:tc>
      </w:tr>
      <w:tr w:rsidR="00323222" w:rsidRPr="002D0D44" w14:paraId="01230569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BDDA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49FC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10B4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2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A029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ضبط صدا و انتشار موسيقي</w:t>
            </w:r>
          </w:p>
        </w:tc>
      </w:tr>
      <w:tr w:rsidR="00323222" w:rsidRPr="002D0D44" w14:paraId="264A6BF3" w14:textId="77777777" w:rsidTr="003F6D88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4FAF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62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AB71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رنامه‌نويسي، مشاوره و فعاليت‌هاي مربوط به رايان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DC34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20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7BAD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 برنامه‌نويسي رايانه</w:t>
            </w:r>
          </w:p>
        </w:tc>
      </w:tr>
      <w:tr w:rsidR="00323222" w:rsidRPr="002D0D44" w14:paraId="686A2F1A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036D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1E47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4DAD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20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D56B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شاوره مربوط به رايانه و مديريت تسهيلات رايانه‌اي</w:t>
            </w:r>
          </w:p>
        </w:tc>
      </w:tr>
      <w:tr w:rsidR="00323222" w:rsidRPr="002D0D44" w14:paraId="07506D3B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F25A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54D7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9665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209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75CF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ساير فعاليت‌هاي خدماتي فناوري اطلاعات و رايانه </w:t>
            </w:r>
          </w:p>
        </w:tc>
      </w:tr>
      <w:tr w:rsidR="00323222" w:rsidRPr="002D0D44" w14:paraId="406635CC" w14:textId="77777777" w:rsidTr="003F6D88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1A8B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0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237C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دفترهاي مركزي،  فعاليت‌هاي مشاوره‌اي مربوط به مديريت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0F7C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01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CDCD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دفترهاي مركزي</w:t>
            </w:r>
          </w:p>
        </w:tc>
      </w:tr>
      <w:tr w:rsidR="00323222" w:rsidRPr="002D0D44" w14:paraId="5445ECA0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A48F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C66E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6AEA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02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5DB7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مشاوره‌اي مربوط به مديريت </w:t>
            </w:r>
          </w:p>
        </w:tc>
      </w:tr>
      <w:tr w:rsidR="00323222" w:rsidRPr="002D0D44" w14:paraId="20415A3D" w14:textId="77777777" w:rsidTr="003F6D88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AA57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9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9AE1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خدمات آژانس‌هاي مسافرتي، گردانندگان تور، رزرو كردن و فعاليت‌هاي مربوط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8A52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91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4ACC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آژانس‌هاي مسافرتي</w:t>
            </w:r>
          </w:p>
        </w:tc>
      </w:tr>
      <w:tr w:rsidR="00323222" w:rsidRPr="002D0D44" w14:paraId="3EBC6FA0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9FBE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FDBC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FA9A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91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AF99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گردانندگان تور</w:t>
            </w:r>
          </w:p>
        </w:tc>
      </w:tr>
      <w:tr w:rsidR="00323222" w:rsidRPr="002D0D44" w14:paraId="3BD8A040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2E75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1679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DCE0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99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4AB4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رزرو كردن و ساير خدمات مربوط</w:t>
            </w:r>
          </w:p>
        </w:tc>
      </w:tr>
      <w:tr w:rsidR="00323222" w:rsidRPr="002D0D44" w14:paraId="650D1F02" w14:textId="77777777" w:rsidTr="003F6D88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8E52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5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95D1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آموزش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24FA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1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7D0D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آموزش پيش‌دبستاني و ابتدايي </w:t>
            </w:r>
          </w:p>
        </w:tc>
      </w:tr>
      <w:tr w:rsidR="00323222" w:rsidRPr="002D0D44" w14:paraId="758FA07A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6DE9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69DA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7A62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2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BF32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آموزش متوسطه عمومي </w:t>
            </w:r>
          </w:p>
        </w:tc>
      </w:tr>
      <w:tr w:rsidR="00323222" w:rsidRPr="002D0D44" w14:paraId="7F064C0C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54D2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B05D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C2D8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2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90E4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آموزش متوسطه فني و حرفه‌اي </w:t>
            </w:r>
          </w:p>
        </w:tc>
      </w:tr>
      <w:tr w:rsidR="00323222" w:rsidRPr="002D0D44" w14:paraId="10FC2D47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64AB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4C9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537F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3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E5C2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آموزش عالي </w:t>
            </w:r>
          </w:p>
        </w:tc>
      </w:tr>
      <w:tr w:rsidR="00323222" w:rsidRPr="002D0D44" w14:paraId="776E5711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C28D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7930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D15F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4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066C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آموزش ورزش و تفريح</w:t>
            </w:r>
          </w:p>
        </w:tc>
      </w:tr>
      <w:tr w:rsidR="00323222" w:rsidRPr="002D0D44" w14:paraId="669ECED8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0E5A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712E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CD6D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4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8EAA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آموزش فرهنگي</w:t>
            </w:r>
          </w:p>
        </w:tc>
      </w:tr>
      <w:tr w:rsidR="00323222" w:rsidRPr="002D0D44" w14:paraId="3A69460D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326C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4009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7B34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49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3CE0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آموزش‌هاي طبقه‌بندي نشده در جاي ديگر</w:t>
            </w:r>
          </w:p>
        </w:tc>
      </w:tr>
      <w:tr w:rsidR="00323222" w:rsidRPr="002D0D44" w14:paraId="396DEDA3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311E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4847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B9B7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5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66F0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پشتيباني آموزش</w:t>
            </w:r>
          </w:p>
        </w:tc>
      </w:tr>
      <w:tr w:rsidR="00323222" w:rsidRPr="002D0D44" w14:paraId="48C537FB" w14:textId="77777777" w:rsidTr="003F6D88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6825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8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3CCB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ددكاري اجتماعي بدون تامين محل اقامت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FA0F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81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E1C5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ددكاري اجتماعي بدون تامين محل اقامت براي افراد سالمند و ناتوان</w:t>
            </w:r>
          </w:p>
        </w:tc>
      </w:tr>
      <w:tr w:rsidR="00323222" w:rsidRPr="002D0D44" w14:paraId="4663CEDB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63DC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DA4B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5440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89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EF65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فعاليت‌هاي مددكاري اجتماعي بدون تامين محل اقامت</w:t>
            </w:r>
          </w:p>
        </w:tc>
      </w:tr>
    </w:tbl>
    <w:p w14:paraId="7E03873D" w14:textId="77777777" w:rsidR="0043189E" w:rsidRDefault="0043189E" w:rsidP="0043189E">
      <w:pPr>
        <w:rPr>
          <w:rtl/>
        </w:rPr>
      </w:pPr>
    </w:p>
    <w:sectPr w:rsidR="0043189E" w:rsidSect="002D0D4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CD4C" w14:textId="77777777" w:rsidR="00620BD9" w:rsidRDefault="00620BD9" w:rsidP="00C87DC7">
      <w:pPr>
        <w:spacing w:after="0" w:line="240" w:lineRule="auto"/>
      </w:pPr>
      <w:r>
        <w:separator/>
      </w:r>
    </w:p>
  </w:endnote>
  <w:endnote w:type="continuationSeparator" w:id="0">
    <w:p w14:paraId="68F27C25" w14:textId="77777777" w:rsidR="00620BD9" w:rsidRDefault="00620BD9" w:rsidP="00C8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4C2C" w14:textId="77777777" w:rsidR="00620BD9" w:rsidRDefault="00620BD9" w:rsidP="00C87DC7">
      <w:pPr>
        <w:spacing w:after="0" w:line="240" w:lineRule="auto"/>
      </w:pPr>
      <w:r>
        <w:separator/>
      </w:r>
    </w:p>
  </w:footnote>
  <w:footnote w:type="continuationSeparator" w:id="0">
    <w:p w14:paraId="13E3D970" w14:textId="77777777" w:rsidR="00620BD9" w:rsidRDefault="00620BD9" w:rsidP="00C8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2A4C"/>
    <w:multiLevelType w:val="multilevel"/>
    <w:tmpl w:val="4B0C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163DF4"/>
    <w:multiLevelType w:val="multilevel"/>
    <w:tmpl w:val="822681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EE51A61"/>
    <w:multiLevelType w:val="multilevel"/>
    <w:tmpl w:val="4B0C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5F164C"/>
    <w:multiLevelType w:val="multilevel"/>
    <w:tmpl w:val="4B0C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1261FA"/>
    <w:multiLevelType w:val="multilevel"/>
    <w:tmpl w:val="4B0C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0072169">
    <w:abstractNumId w:val="1"/>
  </w:num>
  <w:num w:numId="2" w16cid:durableId="1266579043">
    <w:abstractNumId w:val="4"/>
  </w:num>
  <w:num w:numId="3" w16cid:durableId="1867523697">
    <w:abstractNumId w:val="0"/>
  </w:num>
  <w:num w:numId="4" w16cid:durableId="1063991819">
    <w:abstractNumId w:val="2"/>
  </w:num>
  <w:num w:numId="5" w16cid:durableId="679893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D44"/>
    <w:rsid w:val="000234F9"/>
    <w:rsid w:val="00160BB0"/>
    <w:rsid w:val="0016549B"/>
    <w:rsid w:val="002B3716"/>
    <w:rsid w:val="002C1345"/>
    <w:rsid w:val="002D0D44"/>
    <w:rsid w:val="00323222"/>
    <w:rsid w:val="003A2623"/>
    <w:rsid w:val="003F016B"/>
    <w:rsid w:val="003F6D88"/>
    <w:rsid w:val="00400500"/>
    <w:rsid w:val="0043189E"/>
    <w:rsid w:val="004519E7"/>
    <w:rsid w:val="005E25C2"/>
    <w:rsid w:val="005F0C1D"/>
    <w:rsid w:val="00620BD9"/>
    <w:rsid w:val="006238DF"/>
    <w:rsid w:val="006262C1"/>
    <w:rsid w:val="0064768C"/>
    <w:rsid w:val="006D5750"/>
    <w:rsid w:val="00767CC3"/>
    <w:rsid w:val="007D5C4C"/>
    <w:rsid w:val="00803E7A"/>
    <w:rsid w:val="008D5127"/>
    <w:rsid w:val="00905E4B"/>
    <w:rsid w:val="009F6406"/>
    <w:rsid w:val="00C87DC7"/>
    <w:rsid w:val="00CB7ADE"/>
    <w:rsid w:val="00DB5E98"/>
    <w:rsid w:val="00EE5E6A"/>
    <w:rsid w:val="00EF19AE"/>
    <w:rsid w:val="00FF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B2441"/>
  <w15:docId w15:val="{7AD1E42D-EDD5-4BA4-AA09-C2EA2DF1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DC7"/>
    <w:pPr>
      <w:bidi/>
      <w:ind w:firstLine="720"/>
      <w:jc w:val="both"/>
    </w:pPr>
    <w:rPr>
      <w:rFonts w:cs="B Nazanin"/>
      <w:sz w:val="26"/>
      <w:szCs w:val="26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DC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DC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DC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/>
      <w:b/>
      <w:bCs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DC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40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40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40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40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40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DC7"/>
    <w:rPr>
      <w:rFonts w:asciiTheme="majorHAnsi" w:eastAsiaTheme="majorEastAsia" w:hAnsiTheme="majorHAnsi" w:cs="B Nazanin"/>
      <w:b/>
      <w:bCs/>
      <w:color w:val="2F5496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87DC7"/>
    <w:rPr>
      <w:rFonts w:asciiTheme="majorHAnsi" w:eastAsiaTheme="majorEastAsia" w:hAnsiTheme="majorHAnsi" w:cs="B Nazanin"/>
      <w:b/>
      <w:bCs/>
      <w:color w:val="2F5496" w:themeColor="accent1" w:themeShade="BF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87DC7"/>
    <w:rPr>
      <w:rFonts w:asciiTheme="majorHAnsi" w:eastAsiaTheme="majorEastAsia" w:hAnsiTheme="majorHAnsi" w:cs="B Nazanin"/>
      <w:b/>
      <w:bCs/>
      <w:color w:val="1F3763" w:themeColor="accent1" w:themeShade="7F"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87DC7"/>
    <w:rPr>
      <w:rFonts w:asciiTheme="majorHAnsi" w:eastAsiaTheme="majorEastAsia" w:hAnsiTheme="majorHAnsi" w:cs="B Nazanin"/>
      <w:b/>
      <w:bCs/>
      <w:color w:val="000000" w:themeColor="text1"/>
      <w:sz w:val="26"/>
      <w:szCs w:val="26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4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4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4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4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4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87DC7"/>
    <w:pPr>
      <w:spacing w:after="0" w:line="240" w:lineRule="auto"/>
      <w:ind w:firstLine="0"/>
      <w:contextualSpacing/>
      <w:jc w:val="center"/>
    </w:pPr>
    <w:rPr>
      <w:rFonts w:asciiTheme="majorHAnsi" w:eastAsiaTheme="majorEastAsia" w:hAnsiTheme="majorHAns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87DC7"/>
    <w:rPr>
      <w:rFonts w:asciiTheme="majorHAnsi" w:eastAsiaTheme="majorEastAsia" w:hAnsiTheme="majorHAnsi" w:cs="B Nazanin"/>
      <w:spacing w:val="-10"/>
      <w:kern w:val="28"/>
      <w:sz w:val="48"/>
      <w:szCs w:val="4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D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DC7"/>
    <w:rPr>
      <w:rFonts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C87D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Custom%20Office%20Templates\general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8B19-11DC-46CF-BBA1-6BA35AEE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-1</Template>
  <TotalTime>18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.Azizian</dc:creator>
  <cp:lastModifiedBy>pro</cp:lastModifiedBy>
  <cp:revision>6</cp:revision>
  <dcterms:created xsi:type="dcterms:W3CDTF">2026-04-09T08:48:00Z</dcterms:created>
  <dcterms:modified xsi:type="dcterms:W3CDTF">2026-04-11T12:36:00Z</dcterms:modified>
</cp:coreProperties>
</file>